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75"/>
        <w:tblW w:w="1034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C8186C" w:rsidRPr="00E87F80" w:rsidTr="00C8186C">
        <w:trPr>
          <w:trHeight w:val="855"/>
        </w:trPr>
        <w:tc>
          <w:tcPr>
            <w:tcW w:w="4678" w:type="dxa"/>
            <w:shd w:val="clear" w:color="auto" w:fill="auto"/>
          </w:tcPr>
          <w:p w:rsidR="00C8186C" w:rsidRPr="00E87F80" w:rsidRDefault="00C8186C" w:rsidP="00C8186C">
            <w:pPr>
              <w:rPr>
                <w:rFonts w:ascii="Times New Roman" w:hAnsi="Times New Roman"/>
                <w:b/>
                <w:sz w:val="26"/>
              </w:rPr>
            </w:pPr>
            <w:bookmarkStart w:id="0" w:name="_GoBack"/>
            <w:bookmarkEnd w:id="0"/>
            <w:r w:rsidRPr="00E87F80">
              <w:rPr>
                <w:rFonts w:ascii="Times New Roman" w:hAnsi="Times New Roman"/>
                <w:b/>
                <w:sz w:val="26"/>
              </w:rPr>
              <w:t>CÔNG TY CỔ PHẦN ĐẦU TƯ VÀ PHÁT TRIỂN NANOMILK</w:t>
            </w:r>
          </w:p>
          <w:p w:rsidR="00C8186C" w:rsidRPr="00E87F80" w:rsidRDefault="00C8186C" w:rsidP="00C8186C">
            <w:pPr>
              <w:rPr>
                <w:rFonts w:ascii="Times New Roman" w:hAnsi="Times New Roman"/>
                <w:i/>
              </w:rPr>
            </w:pPr>
            <w:r w:rsidRPr="00E87F80">
              <w:rPr>
                <w:rFonts w:ascii="Times New Roman" w:hAnsi="Times New Roman"/>
                <w:i/>
              </w:rPr>
              <w:t xml:space="preserve">   </w:t>
            </w:r>
          </w:p>
        </w:tc>
        <w:tc>
          <w:tcPr>
            <w:tcW w:w="5670" w:type="dxa"/>
            <w:shd w:val="clear" w:color="auto" w:fill="auto"/>
          </w:tcPr>
          <w:p w:rsidR="00C8186C" w:rsidRPr="00E87F80" w:rsidRDefault="00C8186C" w:rsidP="00C8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80">
              <w:rPr>
                <w:rFonts w:ascii="Times New Roman" w:hAnsi="Times New Roman"/>
                <w:sz w:val="24"/>
                <w:szCs w:val="24"/>
              </w:rPr>
              <w:t xml:space="preserve">        CỘNG HÒA XÃ HỘI CHỦ NGHĨA VIỆT NAM</w:t>
            </w:r>
          </w:p>
          <w:p w:rsidR="00C8186C" w:rsidRPr="00E87F80" w:rsidRDefault="00C8186C" w:rsidP="00C8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80">
              <w:rPr>
                <w:rFonts w:ascii="Times New Roman" w:hAnsi="Times New Roman"/>
                <w:sz w:val="24"/>
                <w:szCs w:val="24"/>
              </w:rPr>
              <w:t>Độc lập – Tự do – Hạnh phúc</w:t>
            </w:r>
          </w:p>
          <w:p w:rsidR="00C8186C" w:rsidRPr="00E87F80" w:rsidRDefault="00C8186C" w:rsidP="00C8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80">
              <w:rPr>
                <w:rFonts w:ascii="Times New Roman" w:hAnsi="Times New Roman"/>
                <w:sz w:val="24"/>
                <w:szCs w:val="24"/>
              </w:rPr>
              <w:t>----------*----------</w:t>
            </w:r>
          </w:p>
          <w:p w:rsidR="00C8186C" w:rsidRPr="0075724F" w:rsidRDefault="00641607" w:rsidP="00C8186C">
            <w:pPr>
              <w:rPr>
                <w:rFonts w:ascii="Times New Roman" w:hAnsi="Times New Roman"/>
                <w:sz w:val="28"/>
                <w:szCs w:val="28"/>
              </w:rPr>
            </w:pPr>
            <w:r w:rsidRPr="00591BD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87F80" w:rsidRPr="0075724F">
              <w:rPr>
                <w:rFonts w:ascii="Times New Roman" w:hAnsi="Times New Roman"/>
                <w:sz w:val="28"/>
                <w:szCs w:val="28"/>
              </w:rPr>
              <w:t xml:space="preserve">Hà </w:t>
            </w:r>
            <w:r w:rsidRPr="0075724F">
              <w:rPr>
                <w:rFonts w:ascii="Times New Roman" w:hAnsi="Times New Roman"/>
                <w:sz w:val="28"/>
                <w:szCs w:val="28"/>
              </w:rPr>
              <w:t>Nộ</w:t>
            </w:r>
            <w:r w:rsidR="00E37AF9">
              <w:rPr>
                <w:rFonts w:ascii="Times New Roman" w:hAnsi="Times New Roman"/>
                <w:sz w:val="28"/>
                <w:szCs w:val="28"/>
              </w:rPr>
              <w:t>i, ngày .....tháng.......</w:t>
            </w:r>
            <w:r w:rsidR="00AE768E">
              <w:rPr>
                <w:rFonts w:ascii="Times New Roman" w:hAnsi="Times New Roman"/>
                <w:sz w:val="28"/>
                <w:szCs w:val="28"/>
              </w:rPr>
              <w:t>năm 2020</w:t>
            </w:r>
            <w:r w:rsidRPr="007572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96C3F" w:rsidRDefault="00E96C3F" w:rsidP="00E96C3F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sz w:val="36"/>
          <w:szCs w:val="36"/>
          <w:lang w:val="nl-NL"/>
        </w:rPr>
      </w:pPr>
    </w:p>
    <w:p w:rsidR="00E37AF9" w:rsidRDefault="00E37AF9" w:rsidP="00E37AF9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sz w:val="44"/>
          <w:szCs w:val="44"/>
          <w:lang w:val="nl-NL"/>
        </w:rPr>
      </w:pPr>
      <w:r>
        <w:rPr>
          <w:rFonts w:ascii="Times New Roman" w:hAnsi="Times New Roman"/>
          <w:sz w:val="44"/>
          <w:szCs w:val="44"/>
          <w:lang w:val="nl-NL"/>
        </w:rPr>
        <w:t>BIÊN BẢN HỌP..........................</w:t>
      </w:r>
    </w:p>
    <w:p w:rsidR="00E37AF9" w:rsidRPr="000C642C" w:rsidRDefault="00E37AF9" w:rsidP="00E37AF9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sz w:val="28"/>
          <w:szCs w:val="28"/>
          <w:lang w:val="nl-NL"/>
        </w:rPr>
      </w:pPr>
      <w:r w:rsidRPr="000C642C">
        <w:rPr>
          <w:rFonts w:ascii="Times New Roman" w:hAnsi="Times New Roman"/>
          <w:sz w:val="28"/>
          <w:szCs w:val="28"/>
          <w:lang w:val="nl-NL"/>
        </w:rPr>
        <w:t>Hôm nay ngày.... tháng.....năm 2020 tại văn phòng công ty cổ phần đầu tư và phát triển NANOMILK.</w:t>
      </w:r>
    </w:p>
    <w:p w:rsidR="00E37AF9" w:rsidRPr="000C642C" w:rsidRDefault="00E37AF9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 w:rsidRPr="000C642C">
        <w:rPr>
          <w:rFonts w:ascii="Times New Roman" w:hAnsi="Times New Roman"/>
          <w:sz w:val="28"/>
          <w:szCs w:val="28"/>
          <w:lang w:val="nl-NL"/>
        </w:rPr>
        <w:t>Nộ</w:t>
      </w:r>
      <w:r w:rsidR="000C642C" w:rsidRPr="000C642C">
        <w:rPr>
          <w:rFonts w:ascii="Times New Roman" w:hAnsi="Times New Roman"/>
          <w:sz w:val="28"/>
          <w:szCs w:val="28"/>
          <w:lang w:val="nl-NL"/>
        </w:rPr>
        <w:t>i dung cuộc họp :.......................................................</w:t>
      </w:r>
      <w:r w:rsidR="000C642C">
        <w:rPr>
          <w:rFonts w:ascii="Times New Roman" w:hAnsi="Times New Roman"/>
          <w:sz w:val="28"/>
          <w:szCs w:val="28"/>
          <w:lang w:val="nl-NL"/>
        </w:rPr>
        <w:t>....................................................</w:t>
      </w:r>
    </w:p>
    <w:p w:rsidR="000C642C" w:rsidRP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 w:rsidRPr="000C642C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nl-NL"/>
        </w:rPr>
        <w:t>...................................................</w:t>
      </w:r>
    </w:p>
    <w:p w:rsidR="00E37AF9" w:rsidRDefault="00E37AF9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 w:rsidRPr="000C642C">
        <w:rPr>
          <w:rFonts w:ascii="Times New Roman" w:hAnsi="Times New Roman"/>
          <w:sz w:val="28"/>
          <w:szCs w:val="28"/>
          <w:lang w:val="nl-NL"/>
        </w:rPr>
        <w:t xml:space="preserve">Thành phần tham dự cuộc họp gồm các thành viên sau: 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hư ký: ........................................................................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1.......................................................................chức vụ.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.......................................................................chức vụ 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3.......................................................................chức vụ.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4.......................................................................chức vụ 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5.......................................................................chức vụ.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6.......................................................................chức vụ .....................................................</w:t>
      </w:r>
    </w:p>
    <w:p w:rsid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ụ thể : </w:t>
      </w:r>
    </w:p>
    <w:p w:rsidR="000C642C" w:rsidRPr="000C642C" w:rsidRDefault="000C642C" w:rsidP="000C642C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jc w:val="left"/>
        <w:rPr>
          <w:rFonts w:ascii="Times New Roman" w:hAnsi="Times New Roman"/>
          <w:sz w:val="28"/>
          <w:szCs w:val="28"/>
          <w:lang w:val="nl-NL"/>
        </w:rPr>
      </w:pPr>
    </w:p>
    <w:p w:rsidR="00E37AF9" w:rsidRDefault="00E37AF9" w:rsidP="00E37AF9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sz w:val="44"/>
          <w:szCs w:val="44"/>
          <w:lang w:val="nl-NL"/>
        </w:rPr>
      </w:pPr>
    </w:p>
    <w:p w:rsidR="00E37AF9" w:rsidRPr="00E37AF9" w:rsidRDefault="00E37AF9" w:rsidP="00E37AF9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spacing w:line="360" w:lineRule="auto"/>
        <w:ind w:right="-534"/>
        <w:rPr>
          <w:rFonts w:ascii="Times New Roman" w:hAnsi="Times New Roman"/>
          <w:sz w:val="44"/>
          <w:szCs w:val="44"/>
          <w:lang w:val="nl-NL"/>
        </w:rPr>
      </w:pPr>
    </w:p>
    <w:p w:rsidR="00E96C3F" w:rsidRPr="00E37AF9" w:rsidRDefault="00E96C3F" w:rsidP="00E37AF9">
      <w:pPr>
        <w:rPr>
          <w:rFonts w:ascii="Times New Roman" w:hAnsi="Times New Roman"/>
          <w:i/>
          <w:sz w:val="28"/>
          <w:szCs w:val="28"/>
        </w:rPr>
      </w:pPr>
      <w:r w:rsidRPr="00E37AF9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2A657A" w:rsidRPr="00E96C3F" w:rsidRDefault="00E96C3F" w:rsidP="00E96C3F">
      <w:pPr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</w:t>
      </w:r>
    </w:p>
    <w:p w:rsidR="002A657A" w:rsidRDefault="002A657A" w:rsidP="002A657A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E87F80" w:rsidRPr="00206CA9" w:rsidRDefault="00E87F80" w:rsidP="00E87F80">
      <w:pPr>
        <w:pStyle w:val="ListParagraph"/>
        <w:rPr>
          <w:rFonts w:ascii="Times New Roman" w:hAnsi="Times New Roman"/>
          <w:sz w:val="32"/>
          <w:szCs w:val="32"/>
        </w:rPr>
      </w:pPr>
    </w:p>
    <w:p w:rsidR="0075724F" w:rsidRDefault="00E87F80" w:rsidP="002A657A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206CA9">
        <w:rPr>
          <w:rFonts w:ascii="Times New Roman" w:hAnsi="Times New Roman"/>
          <w:sz w:val="32"/>
          <w:szCs w:val="32"/>
        </w:rPr>
        <w:t xml:space="preserve">                         </w:t>
      </w:r>
      <w:r w:rsidR="00CA3334" w:rsidRPr="00206CA9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206CA9">
        <w:rPr>
          <w:rFonts w:ascii="Times New Roman" w:hAnsi="Times New Roman"/>
          <w:sz w:val="32"/>
          <w:szCs w:val="32"/>
        </w:rPr>
        <w:t xml:space="preserve">         </w:t>
      </w:r>
    </w:p>
    <w:p w:rsidR="00FA1ED4" w:rsidRPr="008538C1" w:rsidRDefault="00FA1ED4" w:rsidP="00EB2916">
      <w:pPr>
        <w:pStyle w:val="ListParagrap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A1ED4" w:rsidRDefault="00FA1ED4" w:rsidP="00EB291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900CBB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FA1ED4" w:rsidRDefault="00FA1ED4" w:rsidP="00FA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0C642C">
        <w:rPr>
          <w:rFonts w:ascii="Times New Roman" w:hAnsi="Times New Roman"/>
          <w:b/>
          <w:sz w:val="28"/>
          <w:szCs w:val="28"/>
        </w:rPr>
        <w:t>Sau khi trao đổi và thống nhấ</w:t>
      </w:r>
      <w:r w:rsidR="00E356FA">
        <w:rPr>
          <w:rFonts w:ascii="Times New Roman" w:hAnsi="Times New Roman"/>
          <w:b/>
          <w:sz w:val="28"/>
          <w:szCs w:val="28"/>
        </w:rPr>
        <w:t xml:space="preserve">t những nội dung sau : </w:t>
      </w:r>
      <w:r w:rsidR="000C642C"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642C" w:rsidRDefault="000C642C" w:rsidP="00FA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6FA" w:rsidRDefault="00E356FA" w:rsidP="00FA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6FA" w:rsidRDefault="00E356FA" w:rsidP="00FA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6FA" w:rsidRDefault="00E356FA" w:rsidP="00FA1E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ất cả các thành viên trong cuộc họp đều đã đọc cụ thể và hoàn toàn nhất trí những nội dung trên và không có ý kiến gì khác  cùng ký xác nhận vào biên bản họp nay.  Buổi họp được kết thúc vào lúc...... giờ...... ngày..........tháng.......... năm2020</w:t>
      </w:r>
      <w:r w:rsidRPr="00E356FA">
        <w:rPr>
          <w:rFonts w:ascii="Times New Roman" w:hAnsi="Times New Roman"/>
          <w:sz w:val="28"/>
          <w:szCs w:val="28"/>
        </w:rPr>
        <w:t xml:space="preserve"> </w:t>
      </w:r>
    </w:p>
    <w:p w:rsidR="00E356FA" w:rsidRPr="00FA1ED4" w:rsidRDefault="00E356FA" w:rsidP="00FA1E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75724F">
        <w:rPr>
          <w:rFonts w:ascii="Times New Roman" w:hAnsi="Times New Roman"/>
          <w:sz w:val="28"/>
          <w:szCs w:val="28"/>
        </w:rPr>
        <w:t>Hà Nộ</w:t>
      </w:r>
      <w:r>
        <w:rPr>
          <w:rFonts w:ascii="Times New Roman" w:hAnsi="Times New Roman"/>
          <w:sz w:val="28"/>
          <w:szCs w:val="28"/>
        </w:rPr>
        <w:t>i, ngày .....tháng.......năm 2020</w:t>
      </w:r>
      <w:r w:rsidRPr="0075724F">
        <w:rPr>
          <w:rFonts w:ascii="Times New Roman" w:hAnsi="Times New Roman"/>
          <w:sz w:val="28"/>
          <w:szCs w:val="28"/>
        </w:rPr>
        <w:t>.</w:t>
      </w:r>
    </w:p>
    <w:p w:rsidR="0075724F" w:rsidRDefault="00CA3334" w:rsidP="00EB2916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 w:rsidRPr="00591BD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  <w:r w:rsidR="00591BD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5724F" w:rsidRDefault="00E356FA" w:rsidP="00EB2916">
      <w:pPr>
        <w:pStyle w:val="ListParagrap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HƯ KÝ                                                                  CHỦ TỌA CUỘC HỌP</w:t>
      </w:r>
    </w:p>
    <w:p w:rsidR="00E356FA" w:rsidRDefault="00E356FA" w:rsidP="00EB2916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75724F" w:rsidRDefault="0075724F" w:rsidP="00EB2916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75724F" w:rsidRDefault="0075724F" w:rsidP="00EB2916">
      <w:pPr>
        <w:pStyle w:val="ListParagraph"/>
        <w:rPr>
          <w:rFonts w:ascii="Times New Roman" w:hAnsi="Times New Roman"/>
          <w:b/>
          <w:i/>
          <w:sz w:val="28"/>
          <w:szCs w:val="28"/>
        </w:rPr>
      </w:pPr>
    </w:p>
    <w:p w:rsidR="00CA3334" w:rsidRPr="00E87F80" w:rsidRDefault="00CA3334" w:rsidP="00EB2916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E87F80" w:rsidRPr="00E87F80" w:rsidRDefault="00E87F80" w:rsidP="00E87F80">
      <w:pPr>
        <w:pStyle w:val="ListParagraph"/>
        <w:rPr>
          <w:sz w:val="24"/>
          <w:szCs w:val="24"/>
        </w:rPr>
      </w:pPr>
    </w:p>
    <w:sectPr w:rsidR="00E87F80" w:rsidRPr="00E87F80" w:rsidSect="00E4526D">
      <w:pgSz w:w="11909" w:h="16834" w:code="9"/>
      <w:pgMar w:top="1584" w:right="1080" w:bottom="1008" w:left="1440" w:header="3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A3" w:rsidRDefault="001F5BA3" w:rsidP="00207FEC">
      <w:pPr>
        <w:spacing w:after="0" w:line="240" w:lineRule="auto"/>
      </w:pPr>
      <w:r>
        <w:separator/>
      </w:r>
    </w:p>
  </w:endnote>
  <w:endnote w:type="continuationSeparator" w:id="0">
    <w:p w:rsidR="001F5BA3" w:rsidRDefault="001F5BA3" w:rsidP="0020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A3" w:rsidRDefault="001F5BA3" w:rsidP="00207FEC">
      <w:pPr>
        <w:spacing w:after="0" w:line="240" w:lineRule="auto"/>
      </w:pPr>
      <w:r>
        <w:separator/>
      </w:r>
    </w:p>
  </w:footnote>
  <w:footnote w:type="continuationSeparator" w:id="0">
    <w:p w:rsidR="001F5BA3" w:rsidRDefault="001F5BA3" w:rsidP="0020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63E3"/>
    <w:multiLevelType w:val="hybridMultilevel"/>
    <w:tmpl w:val="715C6864"/>
    <w:lvl w:ilvl="0" w:tplc="EA58DA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444"/>
    <w:multiLevelType w:val="hybridMultilevel"/>
    <w:tmpl w:val="19E4BB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9442D"/>
    <w:multiLevelType w:val="hybridMultilevel"/>
    <w:tmpl w:val="809ECDC2"/>
    <w:lvl w:ilvl="0" w:tplc="1F4AC88E">
      <w:start w:val="1"/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3AC3449"/>
    <w:multiLevelType w:val="hybridMultilevel"/>
    <w:tmpl w:val="DF72BA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B6910"/>
    <w:multiLevelType w:val="hybridMultilevel"/>
    <w:tmpl w:val="5FF6C4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76EF3"/>
    <w:multiLevelType w:val="hybridMultilevel"/>
    <w:tmpl w:val="6C0A2564"/>
    <w:lvl w:ilvl="0" w:tplc="C060D9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EC"/>
    <w:rsid w:val="000C1782"/>
    <w:rsid w:val="000C642C"/>
    <w:rsid w:val="00100CFC"/>
    <w:rsid w:val="001306C5"/>
    <w:rsid w:val="0017448B"/>
    <w:rsid w:val="001A3571"/>
    <w:rsid w:val="001C7D0A"/>
    <w:rsid w:val="001E2EA2"/>
    <w:rsid w:val="001F5BA3"/>
    <w:rsid w:val="00206CA9"/>
    <w:rsid w:val="00207FEC"/>
    <w:rsid w:val="00271E9B"/>
    <w:rsid w:val="002A57EB"/>
    <w:rsid w:val="002A657A"/>
    <w:rsid w:val="003A402C"/>
    <w:rsid w:val="003C097F"/>
    <w:rsid w:val="003C4EF7"/>
    <w:rsid w:val="00431B41"/>
    <w:rsid w:val="004978B1"/>
    <w:rsid w:val="0049790B"/>
    <w:rsid w:val="005138A2"/>
    <w:rsid w:val="0053595A"/>
    <w:rsid w:val="005833B5"/>
    <w:rsid w:val="00591BD4"/>
    <w:rsid w:val="005B7762"/>
    <w:rsid w:val="005C70AD"/>
    <w:rsid w:val="005D3918"/>
    <w:rsid w:val="005D54E2"/>
    <w:rsid w:val="006000BD"/>
    <w:rsid w:val="00636C00"/>
    <w:rsid w:val="00641607"/>
    <w:rsid w:val="00644082"/>
    <w:rsid w:val="006719DD"/>
    <w:rsid w:val="00687800"/>
    <w:rsid w:val="00692753"/>
    <w:rsid w:val="006A604C"/>
    <w:rsid w:val="006B781A"/>
    <w:rsid w:val="007558FC"/>
    <w:rsid w:val="0075724F"/>
    <w:rsid w:val="007762AF"/>
    <w:rsid w:val="00776F84"/>
    <w:rsid w:val="007B50EA"/>
    <w:rsid w:val="008064D9"/>
    <w:rsid w:val="008171E8"/>
    <w:rsid w:val="008538C1"/>
    <w:rsid w:val="008D3AC1"/>
    <w:rsid w:val="00900CBB"/>
    <w:rsid w:val="00990051"/>
    <w:rsid w:val="009C2218"/>
    <w:rsid w:val="009D0351"/>
    <w:rsid w:val="009E3416"/>
    <w:rsid w:val="009E6EE9"/>
    <w:rsid w:val="00A366C0"/>
    <w:rsid w:val="00A6262D"/>
    <w:rsid w:val="00A84EA3"/>
    <w:rsid w:val="00AC66A9"/>
    <w:rsid w:val="00AE768E"/>
    <w:rsid w:val="00B623AB"/>
    <w:rsid w:val="00BD410C"/>
    <w:rsid w:val="00BD6AF8"/>
    <w:rsid w:val="00C7365D"/>
    <w:rsid w:val="00C8186C"/>
    <w:rsid w:val="00CA3334"/>
    <w:rsid w:val="00CD4C1B"/>
    <w:rsid w:val="00CE5FC7"/>
    <w:rsid w:val="00CF53FE"/>
    <w:rsid w:val="00D24279"/>
    <w:rsid w:val="00D91F62"/>
    <w:rsid w:val="00E23FEA"/>
    <w:rsid w:val="00E356FA"/>
    <w:rsid w:val="00E37AF9"/>
    <w:rsid w:val="00E53EC5"/>
    <w:rsid w:val="00E87F80"/>
    <w:rsid w:val="00E9009D"/>
    <w:rsid w:val="00E934A1"/>
    <w:rsid w:val="00E96C3F"/>
    <w:rsid w:val="00EB2916"/>
    <w:rsid w:val="00F0744D"/>
    <w:rsid w:val="00F15949"/>
    <w:rsid w:val="00F44A26"/>
    <w:rsid w:val="00F95601"/>
    <w:rsid w:val="00FA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F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EC"/>
    <w:rPr>
      <w:rFonts w:ascii="Calibri" w:eastAsia="Calibri" w:hAnsi="Calibri" w:cs="Times New Roman"/>
    </w:rPr>
  </w:style>
  <w:style w:type="character" w:customStyle="1" w:styleId="shorttext1">
    <w:name w:val="short_text1"/>
    <w:rsid w:val="00207FEC"/>
    <w:rPr>
      <w:sz w:val="29"/>
      <w:szCs w:val="29"/>
    </w:rPr>
  </w:style>
  <w:style w:type="table" w:styleId="TableGrid">
    <w:name w:val="Table Grid"/>
    <w:basedOn w:val="TableNormal"/>
    <w:uiPriority w:val="59"/>
    <w:rsid w:val="00207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FE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07FEC"/>
    <w:pPr>
      <w:spacing w:after="0" w:line="240" w:lineRule="auto"/>
      <w:jc w:val="center"/>
    </w:pPr>
    <w:rPr>
      <w:rFonts w:ascii="VNI-Times" w:eastAsia="Times New Roman" w:hAnsi="VNI-Times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07FEC"/>
    <w:rPr>
      <w:rFonts w:ascii="VNI-Times" w:eastAsia="Times New Roman" w:hAnsi="VNI-Times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E87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F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EC"/>
    <w:rPr>
      <w:rFonts w:ascii="Calibri" w:eastAsia="Calibri" w:hAnsi="Calibri" w:cs="Times New Roman"/>
    </w:rPr>
  </w:style>
  <w:style w:type="character" w:customStyle="1" w:styleId="shorttext1">
    <w:name w:val="short_text1"/>
    <w:rsid w:val="00207FEC"/>
    <w:rPr>
      <w:sz w:val="29"/>
      <w:szCs w:val="29"/>
    </w:rPr>
  </w:style>
  <w:style w:type="table" w:styleId="TableGrid">
    <w:name w:val="Table Grid"/>
    <w:basedOn w:val="TableNormal"/>
    <w:uiPriority w:val="59"/>
    <w:rsid w:val="00207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FE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07FEC"/>
    <w:pPr>
      <w:spacing w:after="0" w:line="240" w:lineRule="auto"/>
      <w:jc w:val="center"/>
    </w:pPr>
    <w:rPr>
      <w:rFonts w:ascii="VNI-Times" w:eastAsia="Times New Roman" w:hAnsi="VNI-Times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07FEC"/>
    <w:rPr>
      <w:rFonts w:ascii="VNI-Times" w:eastAsia="Times New Roman" w:hAnsi="VNI-Times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E8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0E02-C9D7-4BE1-B394-3A9135A4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Nhan</dc:creator>
  <cp:lastModifiedBy>Windows User</cp:lastModifiedBy>
  <cp:revision>2</cp:revision>
  <cp:lastPrinted>2020-02-14T07:27:00Z</cp:lastPrinted>
  <dcterms:created xsi:type="dcterms:W3CDTF">2020-03-23T02:49:00Z</dcterms:created>
  <dcterms:modified xsi:type="dcterms:W3CDTF">2020-03-23T02:49:00Z</dcterms:modified>
</cp:coreProperties>
</file>